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CACD7" w14:textId="77777777" w:rsidR="00190108" w:rsidRPr="00190108" w:rsidRDefault="00190108" w:rsidP="00190108">
      <w:bookmarkStart w:id="0" w:name="_GoBack"/>
      <w:bookmarkEnd w:id="0"/>
    </w:p>
    <w:p w14:paraId="729B9C61" w14:textId="28E139D9" w:rsidR="00307120" w:rsidRDefault="00307120" w:rsidP="00307120">
      <w:pPr>
        <w:pStyle w:val="Nagwek3"/>
        <w:jc w:val="left"/>
        <w:rPr>
          <w:rFonts w:ascii="Verdana" w:hAnsi="Verdana"/>
        </w:rPr>
      </w:pPr>
      <w:r w:rsidRPr="00307120">
        <w:rPr>
          <w:rFonts w:ascii="Verdana" w:hAnsi="Verdana"/>
        </w:rPr>
        <w:t>PRACOWNIA CERAMICZNA</w:t>
      </w:r>
    </w:p>
    <w:p w14:paraId="4C075BF2" w14:textId="77777777" w:rsidR="00A91AB2" w:rsidRPr="009454B2" w:rsidRDefault="00A91AB2" w:rsidP="008B7BC7">
      <w:pPr>
        <w:rPr>
          <w:rFonts w:ascii="Verdana" w:hAnsi="Verdana" w:cs="Arial"/>
        </w:rPr>
      </w:pPr>
    </w:p>
    <w:tbl>
      <w:tblPr>
        <w:tblW w:w="1062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44"/>
        <w:gridCol w:w="1361"/>
        <w:gridCol w:w="1361"/>
        <w:gridCol w:w="1361"/>
        <w:gridCol w:w="1361"/>
        <w:gridCol w:w="1361"/>
        <w:gridCol w:w="1275"/>
      </w:tblGrid>
      <w:tr w:rsidR="007B5EA3" w:rsidRPr="009454B2" w14:paraId="44E45C17" w14:textId="77777777" w:rsidTr="00185BCA">
        <w:trPr>
          <w:trHeight w:val="952"/>
          <w:jc w:val="center"/>
        </w:trPr>
        <w:tc>
          <w:tcPr>
            <w:tcW w:w="106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15F2FF9" w14:textId="08BFEB2D" w:rsidR="00A712E5" w:rsidRPr="009454B2" w:rsidRDefault="00A712E5" w:rsidP="00A91AB2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>. Kornelia Tumanowicz</w:t>
            </w:r>
          </w:p>
          <w:p w14:paraId="4BC05439" w14:textId="77777777" w:rsidR="00A712E5" w:rsidRPr="009454B2" w:rsidRDefault="00A712E5" w:rsidP="00A91AB2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Pracownia Ceramiczna</w:t>
            </w:r>
          </w:p>
          <w:p w14:paraId="2C6BF6B6" w14:textId="77777777" w:rsidR="00A712E5" w:rsidRPr="009454B2" w:rsidRDefault="00A712E5" w:rsidP="00A91AB2">
            <w:pPr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 05</w:t>
            </w:r>
          </w:p>
        </w:tc>
      </w:tr>
      <w:tr w:rsidR="00A91AB2" w:rsidRPr="009454B2" w14:paraId="08F1B050" w14:textId="77777777" w:rsidTr="00682F9E">
        <w:trPr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DAC23" w14:textId="77777777" w:rsidR="00A91AB2" w:rsidRPr="00AD55B9" w:rsidRDefault="00A91AB2" w:rsidP="00A91AB2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CB15CA9" w14:textId="77777777" w:rsidR="00A91AB2" w:rsidRPr="00AD55B9" w:rsidRDefault="00A91AB2" w:rsidP="00A91AB2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3C7DBD" w14:textId="77777777" w:rsidR="00A91AB2" w:rsidRPr="009454B2" w:rsidRDefault="00A91AB2" w:rsidP="00A91AB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073EE" w14:textId="77777777" w:rsidR="00A91AB2" w:rsidRPr="009454B2" w:rsidRDefault="00A91AB2" w:rsidP="00A91AB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C5B1B" w14:textId="77777777" w:rsidR="00A91AB2" w:rsidRPr="009454B2" w:rsidRDefault="00A91AB2" w:rsidP="00A91AB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201F5B" w14:textId="77777777" w:rsidR="00A91AB2" w:rsidRPr="009454B2" w:rsidRDefault="00A91AB2" w:rsidP="00A91AB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5FCC56" w14:textId="77777777" w:rsidR="00A91AB2" w:rsidRPr="009454B2" w:rsidRDefault="00A91AB2" w:rsidP="00A91AB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2ED6C1" w14:textId="77777777" w:rsidR="00A91AB2" w:rsidRPr="009454B2" w:rsidRDefault="00A91AB2" w:rsidP="00A91AB2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C26FDA" w:rsidRPr="009454B2" w14:paraId="220E8898" w14:textId="77777777" w:rsidTr="00071F8B">
        <w:trPr>
          <w:trHeight w:val="1247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26CF0CD" w14:textId="7614231F" w:rsidR="00E857ED" w:rsidRDefault="00304784" w:rsidP="00C26FDA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upa I</w:t>
            </w:r>
          </w:p>
          <w:p w14:paraId="63C40A98" w14:textId="5FA470B2" w:rsidR="00C26FDA" w:rsidRPr="009454B2" w:rsidRDefault="00E857ED" w:rsidP="00C26FDA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ziecięca</w:t>
            </w:r>
          </w:p>
          <w:p w14:paraId="72D7514B" w14:textId="0D18E235" w:rsidR="00C26FDA" w:rsidRPr="009454B2" w:rsidRDefault="003206F0" w:rsidP="00C26FDA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9 - 11</w:t>
            </w:r>
            <w:r w:rsidR="00C26FDA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9568F8D" w14:textId="2E2CE49E" w:rsidR="00490D8E" w:rsidRPr="009454B2" w:rsidRDefault="00C26FDA" w:rsidP="00C26FDA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8CDDDE1" w14:textId="77777777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CC5C96C" w14:textId="77777777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ACCEF0E" w14:textId="77777777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2FBB61D" w14:textId="77777777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D86620E" w14:textId="77777777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76CA606" w14:textId="77777777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E2A2697" w14:textId="77777777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2177D12" w14:textId="77777777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A25EC16" w14:textId="77777777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BDEEBF3" w14:textId="77777777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071F8B" w:rsidRPr="009454B2" w14:paraId="3BE2B841" w14:textId="77777777" w:rsidTr="00071F8B">
        <w:trPr>
          <w:trHeight w:val="1247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B93E3D2" w14:textId="4DD03C16" w:rsidR="00E857ED" w:rsidRDefault="00071F8B" w:rsidP="00071F8B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Grupa </w:t>
            </w:r>
            <w:r w:rsidR="00304784">
              <w:rPr>
                <w:rFonts w:ascii="Verdana" w:hAnsi="Verdana" w:cs="Arial"/>
              </w:rPr>
              <w:t>II</w:t>
            </w:r>
          </w:p>
          <w:p w14:paraId="7FF19283" w14:textId="4284474A" w:rsidR="00071F8B" w:rsidRPr="009454B2" w:rsidRDefault="00071F8B" w:rsidP="00071F8B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Dziecięca</w:t>
            </w:r>
            <w:r w:rsidR="00E857ED">
              <w:rPr>
                <w:rFonts w:ascii="Verdana" w:hAnsi="Verdana" w:cs="Arial"/>
              </w:rPr>
              <w:t xml:space="preserve"> </w:t>
            </w:r>
          </w:p>
          <w:p w14:paraId="14718286" w14:textId="458C72D1" w:rsidR="00071F8B" w:rsidRPr="009454B2" w:rsidRDefault="003206F0" w:rsidP="00071F8B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 - 12</w:t>
            </w:r>
            <w:r w:rsidR="00071F8B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1A8FF62" w14:textId="2272B1E2" w:rsidR="00490D8E" w:rsidRPr="00304784" w:rsidRDefault="00071F8B" w:rsidP="00071F8B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4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1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7FC2C83" w14:textId="7777777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B5A2EFD" w14:textId="70444D51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7B5F4E6" w14:textId="7777777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DC97853" w14:textId="3A80CAAF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24011B1" w14:textId="7777777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519EEE0" w14:textId="5EF36ECB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BEE4421" w14:textId="7777777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EEE08B3" w14:textId="3EB86C6C" w:rsidR="00071F8B" w:rsidRPr="00C26FDA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4243B2F" w14:textId="7777777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CD0A8A7" w14:textId="3CFF4CA5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071F8B" w:rsidRPr="009454B2" w14:paraId="62FD63A3" w14:textId="77777777" w:rsidTr="00071F8B">
        <w:trPr>
          <w:trHeight w:val="1247"/>
          <w:jc w:val="center"/>
        </w:trPr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2710DB3" w14:textId="6E6D28E2" w:rsidR="00E857ED" w:rsidRDefault="00071F8B" w:rsidP="00071F8B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Grupa </w:t>
            </w:r>
            <w:r w:rsidR="00304784">
              <w:rPr>
                <w:rFonts w:ascii="Verdana" w:hAnsi="Verdana" w:cs="Arial"/>
              </w:rPr>
              <w:t>III</w:t>
            </w:r>
          </w:p>
          <w:p w14:paraId="65F68B2D" w14:textId="1F60B1AC" w:rsidR="00071F8B" w:rsidRDefault="00D60978" w:rsidP="00071F8B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łodzieżowa</w:t>
            </w:r>
            <w:r w:rsidR="00E857ED">
              <w:rPr>
                <w:rFonts w:ascii="Verdana" w:hAnsi="Verdana" w:cs="Arial"/>
              </w:rPr>
              <w:t xml:space="preserve"> </w:t>
            </w:r>
          </w:p>
          <w:p w14:paraId="3A18F368" w14:textId="1216FF79" w:rsidR="00071F8B" w:rsidRPr="009454B2" w:rsidRDefault="003206F0" w:rsidP="00071F8B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3 - 15</w:t>
            </w:r>
            <w:r w:rsidR="00071F8B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3CEADD1" w14:textId="7777777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A3EBB90" w14:textId="7AEEDF72" w:rsidR="00071F8B" w:rsidRPr="009454B2" w:rsidRDefault="00071F8B" w:rsidP="00071F8B">
            <w:pPr>
              <w:rPr>
                <w:rFonts w:ascii="Verdana" w:hAnsi="Verdana" w:cs="Arial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8FF2548" w14:textId="7777777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7AD9F7F" w14:textId="2F46013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9D8E5DC" w14:textId="5363F3A8" w:rsidR="00490D8E" w:rsidRPr="00304784" w:rsidRDefault="00071F8B" w:rsidP="00071F8B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D80A7F2" w14:textId="7777777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04897F7" w14:textId="0BB7B846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C7FF278" w14:textId="7777777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FCEE4F3" w14:textId="7385A9C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DA661A9" w14:textId="69CF1C5E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071F8B" w:rsidRPr="009454B2" w14:paraId="1A6813D5" w14:textId="77777777" w:rsidTr="00071F8B">
        <w:trPr>
          <w:trHeight w:val="1247"/>
          <w:jc w:val="center"/>
        </w:trPr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E75807B" w14:textId="126F2EBD" w:rsidR="00E857ED" w:rsidRDefault="00071F8B" w:rsidP="00071F8B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Grupa </w:t>
            </w:r>
            <w:r w:rsidR="00304784">
              <w:rPr>
                <w:rFonts w:ascii="Verdana" w:hAnsi="Verdana" w:cs="Arial"/>
              </w:rPr>
              <w:t>IV</w:t>
            </w:r>
          </w:p>
          <w:p w14:paraId="514575C0" w14:textId="58BC3CAB" w:rsidR="00071F8B" w:rsidRDefault="00E857ED" w:rsidP="00071F8B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Młodzieżowa </w:t>
            </w:r>
          </w:p>
          <w:p w14:paraId="252C2536" w14:textId="10DA4930" w:rsidR="00071F8B" w:rsidRPr="009454B2" w:rsidRDefault="003206F0" w:rsidP="00071F8B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6+</w:t>
            </w:r>
            <w:r w:rsidR="00071F8B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42A8F21" w14:textId="7777777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99C5EDD" w14:textId="3FC1A44E" w:rsidR="00071F8B" w:rsidRPr="009454B2" w:rsidRDefault="00071F8B" w:rsidP="00071F8B">
            <w:pPr>
              <w:rPr>
                <w:rFonts w:ascii="Verdana" w:hAnsi="Verdana" w:cs="Arial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2C90A79" w14:textId="7777777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76560FD" w14:textId="75A3780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7984160" w14:textId="702E19CD" w:rsidR="00490D8E" w:rsidRPr="00304784" w:rsidRDefault="00071F8B" w:rsidP="00071F8B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4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9</w:t>
            </w:r>
            <w:r>
              <w:rPr>
                <w:rFonts w:ascii="Verdana" w:hAnsi="Verdana" w:cs="Arial"/>
                <w:vertAlign w:val="superscript"/>
              </w:rPr>
              <w:t>4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0CAC7E0" w14:textId="7777777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E48FE76" w14:textId="1E6296AC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73B0419" w14:textId="7777777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91F949E" w14:textId="3E19151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923B873" w14:textId="634ADD4F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071F8B" w:rsidRPr="009454B2" w14:paraId="76F819E3" w14:textId="77777777" w:rsidTr="00071F8B">
        <w:trPr>
          <w:trHeight w:val="1247"/>
          <w:jc w:val="center"/>
        </w:trPr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A272E5E" w14:textId="711B5101" w:rsidR="00E857ED" w:rsidRDefault="00304784" w:rsidP="00071F8B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upa V</w:t>
            </w:r>
          </w:p>
          <w:p w14:paraId="284F2B7C" w14:textId="4870418A" w:rsidR="00071F8B" w:rsidRPr="009454B2" w:rsidRDefault="00E857ED" w:rsidP="00071F8B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Młodzieżowa </w:t>
            </w:r>
          </w:p>
          <w:p w14:paraId="5F1A1718" w14:textId="0043EFEB" w:rsidR="00071F8B" w:rsidRPr="009454B2" w:rsidRDefault="00071F8B" w:rsidP="00071F8B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3 - 15</w:t>
            </w:r>
            <w:r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957C2DE" w14:textId="7777777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D30428F" w14:textId="46DB96D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1369650" w14:textId="7777777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F766B73" w14:textId="56315D98" w:rsidR="00071F8B" w:rsidRPr="009454B2" w:rsidRDefault="00071F8B" w:rsidP="00071F8B">
            <w:pPr>
              <w:rPr>
                <w:rFonts w:ascii="Verdana" w:hAnsi="Verdana" w:cs="Arial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EE064AA" w14:textId="7777777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0E7318F" w14:textId="41829C6F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B385BF9" w14:textId="5C730A9D" w:rsidR="00490D8E" w:rsidRPr="00304784" w:rsidRDefault="00071F8B" w:rsidP="00071F8B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5</w:t>
            </w:r>
            <w:r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  <w:vertAlign w:val="superscript"/>
              </w:rPr>
              <w:t xml:space="preserve"> 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451774C" w14:textId="7777777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4F4F9F9" w14:textId="145A5B61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97057A0" w14:textId="77777777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1954801" w14:textId="15DE8898" w:rsidR="00071F8B" w:rsidRPr="00AD55B9" w:rsidRDefault="00071F8B" w:rsidP="00071F8B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071F8B" w:rsidRPr="009454B2" w14:paraId="286C9B84" w14:textId="77777777" w:rsidTr="00682F9E">
        <w:trPr>
          <w:trHeight w:val="404"/>
          <w:jc w:val="center"/>
        </w:trPr>
        <w:tc>
          <w:tcPr>
            <w:tcW w:w="1062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4891B" w14:textId="6F2A492B" w:rsidR="00071F8B" w:rsidRPr="00D6234B" w:rsidRDefault="00071F8B" w:rsidP="00071F8B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0000FF"/>
              </w:rPr>
              <w:t xml:space="preserve">                                           </w:t>
            </w:r>
            <w:hyperlink r:id="rId8" w:history="1">
              <w:r w:rsidRPr="00955C05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60A2C0B4" w14:textId="45ADD698" w:rsidR="00A712E5" w:rsidRDefault="00A712E5" w:rsidP="00304784">
      <w:pPr>
        <w:rPr>
          <w:rFonts w:ascii="Verdana" w:hAnsi="Verdana" w:cs="Arial"/>
        </w:rPr>
      </w:pPr>
    </w:p>
    <w:sectPr w:rsidR="00A712E5" w:rsidSect="00E857ED">
      <w:headerReference w:type="default" r:id="rId9"/>
      <w:pgSz w:w="11906" w:h="16838"/>
      <w:pgMar w:top="99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361AB" w14:textId="77777777" w:rsidR="005F2B8C" w:rsidRDefault="005F2B8C" w:rsidP="00D76F6D">
      <w:r>
        <w:separator/>
      </w:r>
    </w:p>
  </w:endnote>
  <w:endnote w:type="continuationSeparator" w:id="0">
    <w:p w14:paraId="20FAF132" w14:textId="77777777" w:rsidR="005F2B8C" w:rsidRDefault="005F2B8C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DE23C" w14:textId="77777777" w:rsidR="005F2B8C" w:rsidRDefault="005F2B8C" w:rsidP="00D76F6D">
      <w:r>
        <w:separator/>
      </w:r>
    </w:p>
  </w:footnote>
  <w:footnote w:type="continuationSeparator" w:id="0">
    <w:p w14:paraId="45C22823" w14:textId="77777777" w:rsidR="005F2B8C" w:rsidRDefault="005F2B8C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E69E161" w14:textId="06A51299" w:rsidR="003240BB" w:rsidRDefault="00DA2FA3" w:rsidP="00E857ED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5/2026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019F2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1F8B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1D56"/>
    <w:rsid w:val="00124D21"/>
    <w:rsid w:val="001416FB"/>
    <w:rsid w:val="00142B14"/>
    <w:rsid w:val="0017415A"/>
    <w:rsid w:val="00176929"/>
    <w:rsid w:val="00185BCA"/>
    <w:rsid w:val="00190108"/>
    <w:rsid w:val="00191A92"/>
    <w:rsid w:val="001B7628"/>
    <w:rsid w:val="001C35EE"/>
    <w:rsid w:val="001D1AA7"/>
    <w:rsid w:val="001D63DD"/>
    <w:rsid w:val="001D6A24"/>
    <w:rsid w:val="001D6D5D"/>
    <w:rsid w:val="001E140D"/>
    <w:rsid w:val="001F36CA"/>
    <w:rsid w:val="002064F4"/>
    <w:rsid w:val="0022285A"/>
    <w:rsid w:val="00231441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302D0A"/>
    <w:rsid w:val="00304424"/>
    <w:rsid w:val="00304784"/>
    <w:rsid w:val="00307120"/>
    <w:rsid w:val="00312B95"/>
    <w:rsid w:val="003206F0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27A8"/>
    <w:rsid w:val="00382CCF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05641"/>
    <w:rsid w:val="00411B63"/>
    <w:rsid w:val="00423BA4"/>
    <w:rsid w:val="0043016F"/>
    <w:rsid w:val="00430BAE"/>
    <w:rsid w:val="004358F2"/>
    <w:rsid w:val="00442826"/>
    <w:rsid w:val="00445F2B"/>
    <w:rsid w:val="004508A8"/>
    <w:rsid w:val="00450AE3"/>
    <w:rsid w:val="00453DD2"/>
    <w:rsid w:val="00454089"/>
    <w:rsid w:val="004543F0"/>
    <w:rsid w:val="0046415F"/>
    <w:rsid w:val="00464938"/>
    <w:rsid w:val="00476719"/>
    <w:rsid w:val="004817F5"/>
    <w:rsid w:val="004846C7"/>
    <w:rsid w:val="00484BD0"/>
    <w:rsid w:val="00490D8E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95203"/>
    <w:rsid w:val="00597E75"/>
    <w:rsid w:val="005C1E3D"/>
    <w:rsid w:val="005C2BF4"/>
    <w:rsid w:val="005F1D43"/>
    <w:rsid w:val="005F2B8C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2F9E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10F4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13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443A"/>
    <w:rsid w:val="00905181"/>
    <w:rsid w:val="009052F7"/>
    <w:rsid w:val="009149B8"/>
    <w:rsid w:val="00926441"/>
    <w:rsid w:val="00927F21"/>
    <w:rsid w:val="00932A6D"/>
    <w:rsid w:val="009454B2"/>
    <w:rsid w:val="00955C05"/>
    <w:rsid w:val="00962256"/>
    <w:rsid w:val="00962FCC"/>
    <w:rsid w:val="009637D0"/>
    <w:rsid w:val="009659BC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9F269D"/>
    <w:rsid w:val="00A069D4"/>
    <w:rsid w:val="00A36F0D"/>
    <w:rsid w:val="00A5271F"/>
    <w:rsid w:val="00A712E5"/>
    <w:rsid w:val="00A71524"/>
    <w:rsid w:val="00A73BBA"/>
    <w:rsid w:val="00A9147A"/>
    <w:rsid w:val="00A91AB2"/>
    <w:rsid w:val="00A91D82"/>
    <w:rsid w:val="00AA01B9"/>
    <w:rsid w:val="00AA695A"/>
    <w:rsid w:val="00AB06F6"/>
    <w:rsid w:val="00AC0630"/>
    <w:rsid w:val="00AC6F2D"/>
    <w:rsid w:val="00AC7A17"/>
    <w:rsid w:val="00AD55B9"/>
    <w:rsid w:val="00AD76FC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26FDA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56B6E"/>
    <w:rsid w:val="00D60978"/>
    <w:rsid w:val="00D6234B"/>
    <w:rsid w:val="00D6618D"/>
    <w:rsid w:val="00D67EF7"/>
    <w:rsid w:val="00D67F0B"/>
    <w:rsid w:val="00D71786"/>
    <w:rsid w:val="00D76F6D"/>
    <w:rsid w:val="00D8166B"/>
    <w:rsid w:val="00D841DC"/>
    <w:rsid w:val="00D9600A"/>
    <w:rsid w:val="00DA2FA3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3683C"/>
    <w:rsid w:val="00E40746"/>
    <w:rsid w:val="00E529E8"/>
    <w:rsid w:val="00E80058"/>
    <w:rsid w:val="00E857ED"/>
    <w:rsid w:val="00E90599"/>
    <w:rsid w:val="00E95F43"/>
    <w:rsid w:val="00EA450D"/>
    <w:rsid w:val="00EC3C58"/>
    <w:rsid w:val="00EE080F"/>
    <w:rsid w:val="00EE3E34"/>
    <w:rsid w:val="00F051B4"/>
    <w:rsid w:val="00F0711A"/>
    <w:rsid w:val="00F1080F"/>
    <w:rsid w:val="00F10F15"/>
    <w:rsid w:val="00F44155"/>
    <w:rsid w:val="00F65297"/>
    <w:rsid w:val="00F85743"/>
    <w:rsid w:val="00F93751"/>
    <w:rsid w:val="00F954E5"/>
    <w:rsid w:val="00FA2174"/>
    <w:rsid w:val="00FC7101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36C27"/>
    <w:rsid w:val="000A0EB7"/>
    <w:rsid w:val="000B216B"/>
    <w:rsid w:val="000B4CD2"/>
    <w:rsid w:val="000D0860"/>
    <w:rsid w:val="000E1CFF"/>
    <w:rsid w:val="000F43B6"/>
    <w:rsid w:val="00207F44"/>
    <w:rsid w:val="00237C7A"/>
    <w:rsid w:val="0028355A"/>
    <w:rsid w:val="002856FC"/>
    <w:rsid w:val="002B41D4"/>
    <w:rsid w:val="003051AB"/>
    <w:rsid w:val="0032292C"/>
    <w:rsid w:val="00324EF1"/>
    <w:rsid w:val="003375F6"/>
    <w:rsid w:val="003921C9"/>
    <w:rsid w:val="003B22D5"/>
    <w:rsid w:val="003D5401"/>
    <w:rsid w:val="003F699A"/>
    <w:rsid w:val="00402B27"/>
    <w:rsid w:val="00434C29"/>
    <w:rsid w:val="004A21AC"/>
    <w:rsid w:val="004A3E8D"/>
    <w:rsid w:val="00502478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5320B"/>
    <w:rsid w:val="00681CC9"/>
    <w:rsid w:val="00687612"/>
    <w:rsid w:val="006B08DA"/>
    <w:rsid w:val="00702D99"/>
    <w:rsid w:val="007031AD"/>
    <w:rsid w:val="00732EE3"/>
    <w:rsid w:val="00746B33"/>
    <w:rsid w:val="00755F61"/>
    <w:rsid w:val="007D12E6"/>
    <w:rsid w:val="00844F90"/>
    <w:rsid w:val="0085295A"/>
    <w:rsid w:val="0087373C"/>
    <w:rsid w:val="00893CBA"/>
    <w:rsid w:val="008A0BF0"/>
    <w:rsid w:val="008E4580"/>
    <w:rsid w:val="008E4C82"/>
    <w:rsid w:val="00925D82"/>
    <w:rsid w:val="0095748E"/>
    <w:rsid w:val="009B6535"/>
    <w:rsid w:val="009C4BDA"/>
    <w:rsid w:val="009C64B5"/>
    <w:rsid w:val="00AA1E7B"/>
    <w:rsid w:val="00AF6B36"/>
    <w:rsid w:val="00AF7C7B"/>
    <w:rsid w:val="00B208D2"/>
    <w:rsid w:val="00B275B8"/>
    <w:rsid w:val="00B3098F"/>
    <w:rsid w:val="00B460EE"/>
    <w:rsid w:val="00B71742"/>
    <w:rsid w:val="00B90A5A"/>
    <w:rsid w:val="00BB3DC5"/>
    <w:rsid w:val="00BF0987"/>
    <w:rsid w:val="00C04941"/>
    <w:rsid w:val="00C05CFE"/>
    <w:rsid w:val="00C4752B"/>
    <w:rsid w:val="00C5315B"/>
    <w:rsid w:val="00D30155"/>
    <w:rsid w:val="00E01DA7"/>
    <w:rsid w:val="00E16888"/>
    <w:rsid w:val="00E17904"/>
    <w:rsid w:val="00E20545"/>
    <w:rsid w:val="00E74B2E"/>
    <w:rsid w:val="00E87B93"/>
    <w:rsid w:val="00EA6487"/>
    <w:rsid w:val="00EB3C80"/>
    <w:rsid w:val="00ED6284"/>
    <w:rsid w:val="00F371FE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F0A6B-3328-4297-BB33-FCFBB2E5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4/2025</vt:lpstr>
    </vt:vector>
  </TitlesOfParts>
  <Company>palac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5/2026</dc:title>
  <dc:creator>xx</dc:creator>
  <cp:lastModifiedBy>Iza</cp:lastModifiedBy>
  <cp:revision>2</cp:revision>
  <cp:lastPrinted>2022-07-08T09:48:00Z</cp:lastPrinted>
  <dcterms:created xsi:type="dcterms:W3CDTF">2025-05-19T09:56:00Z</dcterms:created>
  <dcterms:modified xsi:type="dcterms:W3CDTF">2025-05-19T09:56:00Z</dcterms:modified>
</cp:coreProperties>
</file>